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6756"/>
      </w:tblGrid>
      <w:tr w:rsidR="00F71A29" w:rsidTr="00F71A29">
        <w:tc>
          <w:tcPr>
            <w:tcW w:w="4361" w:type="dxa"/>
            <w:vAlign w:val="center"/>
            <w:hideMark/>
          </w:tcPr>
          <w:p w:rsidR="00F71A29" w:rsidRDefault="00323A04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F71A29" w:rsidRDefault="00F71A29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F71A29" w:rsidRDefault="00F71A29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F71A29" w:rsidRDefault="00F71A29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71A29" w:rsidRPr="00E145EE" w:rsidRDefault="00F71A29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145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145EE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E145EE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E145EE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1A29" w:rsidRDefault="00F71A29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E145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557F19" w:rsidRPr="00557F19" w:rsidRDefault="00557F19" w:rsidP="001B390A">
      <w:pPr>
        <w:ind w:left="70"/>
        <w:outlineLvl w:val="0"/>
        <w:rPr>
          <w:rFonts w:ascii="Arial" w:hAnsi="Arial" w:cs="Arial"/>
          <w:b/>
          <w:lang w:val="en-US"/>
        </w:rPr>
      </w:pPr>
    </w:p>
    <w:p w:rsidR="00945CA5" w:rsidRPr="004E51E0" w:rsidRDefault="00945CA5" w:rsidP="00945CA5">
      <w:pPr>
        <w:jc w:val="center"/>
        <w:rPr>
          <w:b/>
          <w:sz w:val="28"/>
          <w:szCs w:val="28"/>
        </w:rPr>
      </w:pPr>
      <w:r w:rsidRPr="004E51E0">
        <w:rPr>
          <w:b/>
          <w:sz w:val="28"/>
          <w:szCs w:val="28"/>
        </w:rPr>
        <w:t>СПЕЦИАЛЬНЫЙ ИНСТРУМЕНТ И ПРИСПОСОБЛЕНИЯ</w:t>
      </w:r>
    </w:p>
    <w:p w:rsidR="008937FE" w:rsidRDefault="00945CA5" w:rsidP="000B2A3F">
      <w:pPr>
        <w:jc w:val="center"/>
        <w:rPr>
          <w:b/>
          <w:sz w:val="28"/>
          <w:szCs w:val="28"/>
        </w:rPr>
      </w:pPr>
      <w:r w:rsidRPr="004E51E0">
        <w:rPr>
          <w:b/>
          <w:sz w:val="28"/>
          <w:szCs w:val="28"/>
        </w:rPr>
        <w:t xml:space="preserve">ДЛЯ РЕМОНТА РАЗДАТОЧНОЙ КОРОБКИ </w:t>
      </w:r>
      <w:r w:rsidRPr="004E51E0">
        <w:rPr>
          <w:b/>
          <w:sz w:val="28"/>
          <w:szCs w:val="28"/>
          <w:lang w:val="en-US"/>
        </w:rPr>
        <w:t>ZF</w:t>
      </w:r>
      <w:r w:rsidRPr="004E51E0">
        <w:rPr>
          <w:b/>
          <w:sz w:val="28"/>
          <w:szCs w:val="28"/>
        </w:rPr>
        <w:t xml:space="preserve"> </w:t>
      </w:r>
      <w:r w:rsidRPr="004E51E0">
        <w:rPr>
          <w:b/>
          <w:sz w:val="28"/>
          <w:szCs w:val="28"/>
          <w:lang w:val="en-US"/>
        </w:rPr>
        <w:t>STEYR</w:t>
      </w:r>
      <w:r w:rsidRPr="004E51E0">
        <w:rPr>
          <w:b/>
          <w:sz w:val="28"/>
          <w:szCs w:val="28"/>
        </w:rPr>
        <w:t xml:space="preserve"> </w:t>
      </w:r>
      <w:r w:rsidRPr="004E51E0">
        <w:rPr>
          <w:b/>
          <w:sz w:val="28"/>
          <w:szCs w:val="28"/>
          <w:lang w:val="en-US"/>
        </w:rPr>
        <w:t>VG</w:t>
      </w:r>
      <w:r w:rsidRPr="004E51E0">
        <w:rPr>
          <w:b/>
          <w:sz w:val="28"/>
          <w:szCs w:val="28"/>
        </w:rPr>
        <w:t>1600\2000</w:t>
      </w:r>
    </w:p>
    <w:p w:rsidR="004E51E0" w:rsidRPr="004E51E0" w:rsidRDefault="004E51E0" w:rsidP="000B2A3F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8"/>
        <w:gridCol w:w="2060"/>
        <w:gridCol w:w="5954"/>
        <w:gridCol w:w="1275"/>
      </w:tblGrid>
      <w:tr w:rsidR="00E3324B" w:rsidRPr="004E51E0" w:rsidTr="00C456AD">
        <w:trPr>
          <w:trHeight w:val="617"/>
        </w:trPr>
        <w:tc>
          <w:tcPr>
            <w:tcW w:w="568" w:type="dxa"/>
            <w:vAlign w:val="center"/>
          </w:tcPr>
          <w:p w:rsidR="00E3324B" w:rsidRPr="004E51E0" w:rsidRDefault="00E3324B" w:rsidP="00302D4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№ п\</w:t>
            </w:r>
            <w:proofErr w:type="gramStart"/>
            <w:r w:rsidRPr="004E51E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3324B" w:rsidRPr="004E51E0" w:rsidRDefault="00E3324B" w:rsidP="00E3324B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324B" w:rsidRPr="004E51E0" w:rsidRDefault="00E3324B" w:rsidP="00EA6D18">
            <w:pPr>
              <w:pStyle w:val="1"/>
              <w:rPr>
                <w:sz w:val="24"/>
                <w:szCs w:val="24"/>
              </w:rPr>
            </w:pPr>
            <w:r w:rsidRPr="004E51E0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24B" w:rsidRPr="004E51E0" w:rsidRDefault="00E3324B" w:rsidP="00EA6D18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Цена</w:t>
            </w:r>
          </w:p>
          <w:p w:rsidR="00E3324B" w:rsidRPr="004E51E0" w:rsidRDefault="00E3324B" w:rsidP="00EA6D18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(</w:t>
            </w:r>
            <w:proofErr w:type="spellStart"/>
            <w:r w:rsidRPr="004E51E0">
              <w:rPr>
                <w:b/>
                <w:sz w:val="24"/>
                <w:szCs w:val="24"/>
              </w:rPr>
              <w:t>руб</w:t>
            </w:r>
            <w:proofErr w:type="spellEnd"/>
            <w:r w:rsidRPr="004E51E0">
              <w:rPr>
                <w:b/>
                <w:sz w:val="24"/>
                <w:szCs w:val="24"/>
              </w:rPr>
              <w:t>)</w:t>
            </w:r>
          </w:p>
        </w:tc>
      </w:tr>
      <w:tr w:rsidR="00C0156C" w:rsidRPr="00502B8D" w:rsidTr="00C0156C">
        <w:trPr>
          <w:trHeight w:val="954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12D3896" wp14:editId="2EE09A5A">
                  <wp:extent cx="523875" cy="542925"/>
                  <wp:effectExtent l="0" t="0" r="9525" b="9525"/>
                  <wp:docPr id="62" name="Рисунок 62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</w:rPr>
              <w:t>И801.03.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роликоподшипников и зубчатых шестерён  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10,3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31701</w:t>
            </w:r>
          </w:p>
        </w:tc>
      </w:tr>
      <w:tr w:rsidR="00C0156C" w:rsidRPr="00502B8D" w:rsidTr="00C0156C">
        <w:trPr>
          <w:trHeight w:val="96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8EFD747" wp14:editId="14229916">
                  <wp:extent cx="438150" cy="647700"/>
                  <wp:effectExtent l="0" t="0" r="0" b="0"/>
                  <wp:docPr id="63" name="Рисунок 63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И801.66.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</w:t>
            </w:r>
            <w:proofErr w:type="spellStart"/>
            <w:r w:rsidRPr="004E51E0">
              <w:rPr>
                <w:b/>
                <w:sz w:val="24"/>
                <w:szCs w:val="24"/>
              </w:rPr>
              <w:t>внутр</w:t>
            </w:r>
            <w:proofErr w:type="gramStart"/>
            <w:r w:rsidRPr="004E51E0">
              <w:rPr>
                <w:b/>
                <w:sz w:val="24"/>
                <w:szCs w:val="24"/>
              </w:rPr>
              <w:t>.к</w:t>
            </w:r>
            <w:proofErr w:type="gramEnd"/>
            <w:r w:rsidRPr="004E51E0">
              <w:rPr>
                <w:b/>
                <w:sz w:val="24"/>
                <w:szCs w:val="24"/>
              </w:rPr>
              <w:t>олец</w:t>
            </w:r>
            <w:proofErr w:type="spellEnd"/>
            <w:r w:rsidRPr="004E51E0">
              <w:rPr>
                <w:b/>
                <w:sz w:val="24"/>
                <w:szCs w:val="24"/>
              </w:rPr>
              <w:t xml:space="preserve"> подшипников с </w:t>
            </w:r>
            <w:proofErr w:type="spellStart"/>
            <w:r w:rsidRPr="004E51E0">
              <w:rPr>
                <w:b/>
                <w:sz w:val="24"/>
                <w:szCs w:val="24"/>
              </w:rPr>
              <w:t>промежут.вала</w:t>
            </w:r>
            <w:proofErr w:type="spellEnd"/>
            <w:r w:rsidRPr="004E51E0">
              <w:rPr>
                <w:b/>
                <w:sz w:val="24"/>
                <w:szCs w:val="24"/>
              </w:rPr>
              <w:t xml:space="preserve">                                                                           Масса , кг:  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9508</w:t>
            </w:r>
          </w:p>
        </w:tc>
      </w:tr>
      <w:tr w:rsidR="00C0156C" w:rsidRPr="00502B8D" w:rsidTr="00C0156C">
        <w:trPr>
          <w:trHeight w:val="87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917B4F8" wp14:editId="6D864085">
                  <wp:extent cx="533400" cy="342900"/>
                  <wp:effectExtent l="0" t="0" r="0" b="0"/>
                  <wp:docPr id="64" name="Рисунок 64" descr="Ца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Ца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</w:rPr>
              <w:t>И801.70.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Съемник роликоподшипника планетарной шестерни</w:t>
            </w: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4633</w:t>
            </w:r>
          </w:p>
        </w:tc>
      </w:tr>
      <w:tr w:rsidR="00C0156C" w:rsidRPr="00502B8D" w:rsidTr="00C0156C">
        <w:trPr>
          <w:trHeight w:val="87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B7AA013" wp14:editId="6A5BDA4F">
                  <wp:extent cx="514350" cy="514350"/>
                  <wp:effectExtent l="0" t="0" r="0" b="0"/>
                  <wp:docPr id="65" name="Рисунок 65" descr="TS%20215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S%20215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TS 215 W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Захват           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2,8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9019</w:t>
            </w:r>
          </w:p>
        </w:tc>
      </w:tr>
      <w:tr w:rsidR="00C0156C" w:rsidRPr="00502B8D" w:rsidTr="00C0156C">
        <w:trPr>
          <w:trHeight w:val="97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E4F4780" wp14:editId="3276B778">
                  <wp:extent cx="533400" cy="533400"/>
                  <wp:effectExtent l="0" t="0" r="0" b="0"/>
                  <wp:docPr id="66" name="Рисунок 66" descr="TS%20211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S%20211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TS 211 WC</w:t>
            </w:r>
            <w:r w:rsidRPr="004E51E0">
              <w:rPr>
                <w:b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подъемное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7914</w:t>
            </w:r>
          </w:p>
        </w:tc>
      </w:tr>
      <w:tr w:rsidR="00C0156C" w:rsidRPr="00502B8D" w:rsidTr="00C0156C">
        <w:trPr>
          <w:trHeight w:val="1069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858295A" wp14:editId="39370D4E">
                  <wp:extent cx="533400" cy="533400"/>
                  <wp:effectExtent l="0" t="0" r="0" b="0"/>
                  <wp:docPr id="67" name="Рисунок 67" descr="TS%20212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S%20212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TS 212 W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подъемное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 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4284</w:t>
            </w:r>
          </w:p>
        </w:tc>
      </w:tr>
      <w:tr w:rsidR="00C0156C" w:rsidRPr="00502B8D" w:rsidTr="00C0156C">
        <w:trPr>
          <w:trHeight w:val="82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5BDF454" wp14:editId="3352ED3E">
                  <wp:extent cx="514350" cy="514350"/>
                  <wp:effectExtent l="0" t="0" r="0" b="0"/>
                  <wp:docPr id="68" name="Рисунок 68" descr="TS%20213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S%20213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TS 213 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Диск              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0,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804</w:t>
            </w:r>
          </w:p>
        </w:tc>
      </w:tr>
      <w:tr w:rsidR="00C0156C" w:rsidRPr="00502B8D" w:rsidTr="00C0156C">
        <w:trPr>
          <w:trHeight w:val="91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9ADC730" wp14:editId="5ABF5CF2">
                  <wp:extent cx="514350" cy="514350"/>
                  <wp:effectExtent l="0" t="0" r="0" b="0"/>
                  <wp:docPr id="79" name="Рисунок 79" descr="TS%20214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S%20214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TS 214 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Диск              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0,3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578</w:t>
            </w:r>
          </w:p>
        </w:tc>
      </w:tr>
      <w:tr w:rsidR="00C0156C" w:rsidRPr="00502B8D" w:rsidTr="00C0156C">
        <w:trPr>
          <w:trHeight w:val="874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7C7AA75" wp14:editId="11E2F6A4">
                  <wp:extent cx="533400" cy="533400"/>
                  <wp:effectExtent l="0" t="0" r="0" b="0"/>
                  <wp:docPr id="69" name="Рисунок 69" descr="TS%20222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S%20222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TS 222 WC</w:t>
            </w:r>
            <w:r w:rsidRPr="004E51E0">
              <w:rPr>
                <w:b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(устройство подъемное)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 2,14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5332</w:t>
            </w:r>
          </w:p>
        </w:tc>
      </w:tr>
      <w:tr w:rsidR="00C0156C" w:rsidRPr="00502B8D" w:rsidTr="00C0156C">
        <w:trPr>
          <w:trHeight w:val="988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1CB4F18" wp14:editId="3FA619A5">
                  <wp:extent cx="533400" cy="533400"/>
                  <wp:effectExtent l="0" t="0" r="0" b="0"/>
                  <wp:docPr id="70" name="Рисунок 70" descr="TS%20223%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S%20223%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TS 223 W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Инструмент монтажный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8297</w:t>
            </w:r>
          </w:p>
        </w:tc>
      </w:tr>
      <w:tr w:rsidR="00C0156C" w:rsidRPr="00502B8D" w:rsidTr="00C0156C">
        <w:trPr>
          <w:trHeight w:val="96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33D5180" wp14:editId="426C93E9">
                  <wp:extent cx="647700" cy="647700"/>
                  <wp:effectExtent l="0" t="0" r="0" b="0"/>
                  <wp:docPr id="71" name="Рисунок 71" descr="V-SK-1782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-SK-1782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V-SK-17828/A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инерционный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2,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6336</w:t>
            </w:r>
          </w:p>
        </w:tc>
      </w:tr>
      <w:tr w:rsidR="00C0156C" w:rsidRPr="00502B8D" w:rsidTr="00C0156C">
        <w:trPr>
          <w:trHeight w:val="559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F8F35A7" wp14:editId="140A2A21">
                  <wp:extent cx="647700" cy="647700"/>
                  <wp:effectExtent l="0" t="0" r="0" b="0"/>
                  <wp:docPr id="72" name="Рисунок 72" descr="1-SKO-026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-SKO-026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-SKO-026506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монтажное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4633</w:t>
            </w:r>
          </w:p>
        </w:tc>
      </w:tr>
      <w:tr w:rsidR="00C0156C" w:rsidRPr="00502B8D" w:rsidTr="00C0156C">
        <w:trPr>
          <w:trHeight w:val="838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6FB1B2B" wp14:editId="2A4E12F8">
                  <wp:extent cx="581025" cy="581025"/>
                  <wp:effectExtent l="0" t="0" r="9525" b="9525"/>
                  <wp:docPr id="80" name="Рисунок 80" descr="1-SKO-02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-SKO-026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1-SKO-026526C</w:t>
            </w:r>
            <w:r w:rsidRPr="004E51E0">
              <w:rPr>
                <w:b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монтажное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72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8049</w:t>
            </w:r>
          </w:p>
        </w:tc>
      </w:tr>
      <w:tr w:rsidR="00C0156C" w:rsidRPr="00502B8D" w:rsidTr="00C0156C">
        <w:trPr>
          <w:trHeight w:val="96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83934DA" wp14:editId="75AD70C0">
                  <wp:extent cx="533400" cy="533400"/>
                  <wp:effectExtent l="0" t="0" r="0" b="0"/>
                  <wp:docPr id="81" name="Рисунок 81" descr="1-SKO-02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-SKO-02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-SKO-026494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монтажное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7914</w:t>
            </w:r>
          </w:p>
        </w:tc>
      </w:tr>
      <w:tr w:rsidR="00C0156C" w:rsidRPr="00502B8D" w:rsidTr="00C0156C">
        <w:trPr>
          <w:trHeight w:val="979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79BF09F" wp14:editId="246ABF55">
                  <wp:extent cx="476250" cy="476250"/>
                  <wp:effectExtent l="0" t="0" r="0" b="0"/>
                  <wp:docPr id="82" name="Рисунок 82" descr="A-VG%20200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-VG%20200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  <w:lang w:val="en-US"/>
              </w:rPr>
            </w:pPr>
            <w:r w:rsidRPr="004E51E0">
              <w:rPr>
                <w:b/>
                <w:szCs w:val="24"/>
                <w:lang w:val="en-US"/>
              </w:rPr>
              <w:t>A-VG 2000-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Оправка        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0,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3901</w:t>
            </w:r>
          </w:p>
        </w:tc>
      </w:tr>
      <w:tr w:rsidR="00C0156C" w:rsidRPr="00502B8D" w:rsidTr="00C0156C">
        <w:trPr>
          <w:trHeight w:val="92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E296BF4" wp14:editId="561F48CE">
                  <wp:extent cx="485775" cy="485775"/>
                  <wp:effectExtent l="0" t="0" r="9525" b="9525"/>
                  <wp:docPr id="83" name="Рисунок 83" descr="SK-1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K-18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SK-18390 R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Рукоятка универсальная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2931</w:t>
            </w:r>
          </w:p>
        </w:tc>
      </w:tr>
      <w:tr w:rsidR="00C0156C" w:rsidRPr="00502B8D" w:rsidTr="00C0156C">
        <w:trPr>
          <w:trHeight w:val="102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336AE9A" wp14:editId="33D50D75">
                  <wp:extent cx="533400" cy="533400"/>
                  <wp:effectExtent l="0" t="0" r="0" b="0"/>
                  <wp:docPr id="84" name="Рисунок 84" descr="1-SKO-02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-SKO-026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1-SKO-0265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Опора              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2,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5118</w:t>
            </w:r>
          </w:p>
        </w:tc>
      </w:tr>
      <w:tr w:rsidR="00C0156C" w:rsidRPr="00502B8D" w:rsidTr="00C0156C">
        <w:trPr>
          <w:trHeight w:val="98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C51AE49" wp14:editId="7497F784">
                  <wp:extent cx="533400" cy="533400"/>
                  <wp:effectExtent l="0" t="0" r="0" b="0"/>
                  <wp:docPr id="85" name="Рисунок 85" descr="A-VG%202000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A-VG%202000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E145EE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 xml:space="preserve">A-VG </w:t>
            </w:r>
            <w:r>
              <w:rPr>
                <w:b/>
                <w:sz w:val="24"/>
                <w:szCs w:val="24"/>
                <w:lang w:val="en-US"/>
              </w:rPr>
              <w:t>2000</w:t>
            </w:r>
            <w:r w:rsidRPr="004E51E0">
              <w:rPr>
                <w:b/>
                <w:sz w:val="24"/>
                <w:szCs w:val="24"/>
                <w:lang w:val="en-US"/>
              </w:rPr>
              <w:t>-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Центрирующее приспособление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2,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3675</w:t>
            </w:r>
          </w:p>
        </w:tc>
      </w:tr>
      <w:tr w:rsidR="00C0156C" w:rsidRPr="00502B8D" w:rsidTr="00C0156C">
        <w:trPr>
          <w:trHeight w:val="844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E670259" wp14:editId="20D1B8DF">
                  <wp:extent cx="533400" cy="533400"/>
                  <wp:effectExtent l="0" t="0" r="0" b="0"/>
                  <wp:docPr id="86" name="Рисунок 86" descr="V-TS%2086W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V-TS%2086W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V</w:t>
            </w:r>
            <w:r w:rsidRPr="004E51E0">
              <w:rPr>
                <w:b/>
                <w:szCs w:val="24"/>
              </w:rPr>
              <w:t>-</w:t>
            </w:r>
            <w:r w:rsidRPr="004E51E0">
              <w:rPr>
                <w:b/>
                <w:szCs w:val="24"/>
                <w:lang w:val="en-US"/>
              </w:rPr>
              <w:t>TS</w:t>
            </w:r>
            <w:r w:rsidRPr="004E51E0">
              <w:rPr>
                <w:b/>
                <w:szCs w:val="24"/>
              </w:rPr>
              <w:t xml:space="preserve"> 86</w:t>
            </w:r>
            <w:r w:rsidRPr="004E51E0">
              <w:rPr>
                <w:b/>
                <w:szCs w:val="24"/>
                <w:lang w:val="en-US"/>
              </w:rPr>
              <w:t>W</w:t>
            </w:r>
            <w:r w:rsidRPr="004E51E0">
              <w:rPr>
                <w:b/>
                <w:szCs w:val="24"/>
              </w:rPr>
              <w:t>/1</w:t>
            </w:r>
            <w:r w:rsidRPr="004E51E0">
              <w:rPr>
                <w:b/>
                <w:szCs w:val="24"/>
                <w:lang w:val="en-US"/>
              </w:rPr>
              <w:t>C</w:t>
            </w:r>
            <w:r w:rsidRPr="004E51E0">
              <w:rPr>
                <w:b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масляного насоса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2,2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0913</w:t>
            </w:r>
          </w:p>
        </w:tc>
      </w:tr>
      <w:tr w:rsidR="00C0156C" w:rsidRPr="00502B8D" w:rsidTr="00C0156C">
        <w:trPr>
          <w:trHeight w:val="91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E298320" wp14:editId="29983B57">
                  <wp:extent cx="533400" cy="533400"/>
                  <wp:effectExtent l="0" t="0" r="0" b="0"/>
                  <wp:docPr id="87" name="Рисунок 87" descr="A-VG%202000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-VG%202000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A</w:t>
            </w:r>
            <w:r w:rsidRPr="004E51E0">
              <w:rPr>
                <w:b/>
                <w:sz w:val="24"/>
                <w:szCs w:val="24"/>
              </w:rPr>
              <w:t>-</w:t>
            </w:r>
            <w:r w:rsidRPr="004E51E0">
              <w:rPr>
                <w:b/>
                <w:sz w:val="24"/>
                <w:szCs w:val="24"/>
                <w:lang w:val="en-US"/>
              </w:rPr>
              <w:t>VG</w:t>
            </w:r>
            <w:r w:rsidRPr="004E51E0">
              <w:rPr>
                <w:b/>
                <w:sz w:val="24"/>
                <w:szCs w:val="24"/>
              </w:rPr>
              <w:t xml:space="preserve"> 2000-05</w:t>
            </w:r>
            <w:r w:rsidRPr="004E51E0">
              <w:rPr>
                <w:b/>
                <w:sz w:val="24"/>
                <w:szCs w:val="24"/>
                <w:lang w:val="en-US"/>
              </w:rPr>
              <w:t>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Съемник фланцев валов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4,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32513</w:t>
            </w:r>
          </w:p>
        </w:tc>
      </w:tr>
      <w:tr w:rsidR="00C0156C" w:rsidRPr="00502B8D" w:rsidTr="00C0156C">
        <w:trPr>
          <w:trHeight w:val="840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ABABC60" wp14:editId="38D96786">
                  <wp:extent cx="485775" cy="438150"/>
                  <wp:effectExtent l="0" t="0" r="9525" b="0"/>
                  <wp:docPr id="88" name="Рисунок 8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</w:rPr>
              <w:t>1-</w:t>
            </w:r>
            <w:r w:rsidRPr="004E51E0">
              <w:rPr>
                <w:b/>
                <w:szCs w:val="24"/>
                <w:lang w:val="en-US"/>
              </w:rPr>
              <w:t>SKO</w:t>
            </w:r>
            <w:r w:rsidRPr="004E51E0">
              <w:rPr>
                <w:b/>
                <w:szCs w:val="24"/>
              </w:rPr>
              <w:t>-1007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Ключ гаечный (для </w:t>
            </w:r>
            <w:proofErr w:type="spellStart"/>
            <w:r w:rsidRPr="004E51E0">
              <w:rPr>
                <w:b/>
                <w:sz w:val="24"/>
                <w:szCs w:val="24"/>
              </w:rPr>
              <w:t>приводн</w:t>
            </w:r>
            <w:proofErr w:type="spellEnd"/>
            <w:r w:rsidRPr="004E51E0">
              <w:rPr>
                <w:b/>
                <w:sz w:val="24"/>
                <w:szCs w:val="24"/>
              </w:rPr>
              <w:t xml:space="preserve">. вала)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3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3168</w:t>
            </w:r>
          </w:p>
        </w:tc>
      </w:tr>
      <w:tr w:rsidR="00C0156C" w:rsidRPr="00502B8D" w:rsidTr="00C0156C">
        <w:trPr>
          <w:trHeight w:val="1082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2117F14" wp14:editId="3444E76D">
                  <wp:extent cx="476250" cy="476250"/>
                  <wp:effectExtent l="0" t="0" r="0" b="0"/>
                  <wp:docPr id="89" name="Рисунок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1-</w:t>
            </w:r>
            <w:r w:rsidRPr="004E51E0">
              <w:rPr>
                <w:b/>
                <w:sz w:val="24"/>
                <w:szCs w:val="24"/>
                <w:lang w:val="en-US"/>
              </w:rPr>
              <w:t>VOZ</w:t>
            </w:r>
            <w:r w:rsidRPr="004E51E0">
              <w:rPr>
                <w:b/>
                <w:sz w:val="24"/>
                <w:szCs w:val="24"/>
              </w:rPr>
              <w:t>-0069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Ключ гаечный (для промеж</w:t>
            </w:r>
            <w:proofErr w:type="gramStart"/>
            <w:r w:rsidRPr="004E51E0">
              <w:rPr>
                <w:b/>
                <w:sz w:val="24"/>
                <w:szCs w:val="24"/>
              </w:rPr>
              <w:t>.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51E0">
              <w:rPr>
                <w:b/>
                <w:sz w:val="24"/>
                <w:szCs w:val="24"/>
              </w:rPr>
              <w:t>в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ала)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5569</w:t>
            </w:r>
          </w:p>
        </w:tc>
      </w:tr>
      <w:tr w:rsidR="00C0156C" w:rsidRPr="00502B8D" w:rsidTr="00C0156C">
        <w:trPr>
          <w:trHeight w:val="1124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A18955B" wp14:editId="0C2680E7">
                  <wp:extent cx="533400" cy="533400"/>
                  <wp:effectExtent l="0" t="0" r="0" b="0"/>
                  <wp:docPr id="90" name="Рисунок 90" descr="1-SKO-10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-SKO-100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</w:rPr>
              <w:t>1-</w:t>
            </w:r>
            <w:r w:rsidRPr="004E51E0">
              <w:rPr>
                <w:b/>
                <w:szCs w:val="24"/>
                <w:lang w:val="en-US"/>
              </w:rPr>
              <w:t>SKO</w:t>
            </w:r>
            <w:r w:rsidRPr="004E51E0">
              <w:rPr>
                <w:b/>
                <w:szCs w:val="24"/>
              </w:rPr>
              <w:t>-100721</w:t>
            </w:r>
            <w:r w:rsidRPr="004E51E0">
              <w:rPr>
                <w:b/>
                <w:szCs w:val="24"/>
                <w:lang w:val="en-US"/>
              </w:rPr>
              <w:t>C</w:t>
            </w:r>
            <w:r w:rsidRPr="004E51E0">
              <w:rPr>
                <w:b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Приспособление монтажное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2423</w:t>
            </w:r>
          </w:p>
        </w:tc>
      </w:tr>
      <w:tr w:rsidR="00C0156C" w:rsidRPr="00502B8D" w:rsidTr="00C0156C">
        <w:trPr>
          <w:trHeight w:val="974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8B595AF" wp14:editId="093C24E8">
                  <wp:extent cx="533400" cy="533400"/>
                  <wp:effectExtent l="0" t="0" r="0" b="0"/>
                  <wp:docPr id="91" name="Рисунок 91" descr="A-VG%201600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-VG%201600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  <w:lang w:val="en-US"/>
              </w:rPr>
              <w:t>A</w:t>
            </w:r>
            <w:r w:rsidRPr="004E51E0">
              <w:rPr>
                <w:b/>
                <w:sz w:val="24"/>
                <w:szCs w:val="24"/>
              </w:rPr>
              <w:t>-</w:t>
            </w:r>
            <w:r w:rsidRPr="004E51E0">
              <w:rPr>
                <w:b/>
                <w:sz w:val="24"/>
                <w:szCs w:val="24"/>
                <w:lang w:val="en-US"/>
              </w:rPr>
              <w:t>VG</w:t>
            </w:r>
            <w:r w:rsidRPr="004E51E0">
              <w:rPr>
                <w:b/>
                <w:sz w:val="24"/>
                <w:szCs w:val="24"/>
              </w:rPr>
              <w:t xml:space="preserve"> 1600-03</w:t>
            </w:r>
            <w:r w:rsidRPr="004E51E0">
              <w:rPr>
                <w:b/>
                <w:sz w:val="24"/>
                <w:szCs w:val="24"/>
                <w:lang w:val="en-US"/>
              </w:rPr>
              <w:t>C</w:t>
            </w:r>
            <w:r w:rsidRPr="004E51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Устройство блокирующее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Масса</w:t>
            </w:r>
            <w:proofErr w:type="gramStart"/>
            <w:r w:rsidRPr="004E51E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4E51E0">
              <w:rPr>
                <w:b/>
                <w:sz w:val="24"/>
                <w:szCs w:val="24"/>
              </w:rPr>
              <w:t xml:space="preserve"> кг: 1,3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7564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4DD5AF0" wp14:editId="1AF68607">
                  <wp:extent cx="533400" cy="523875"/>
                  <wp:effectExtent l="0" t="0" r="0" b="9525"/>
                  <wp:docPr id="73" name="Рисунок 73" descr="Безимени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Безимени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  <w:lang w:val="en-US"/>
              </w:rPr>
            </w:pPr>
            <w:r w:rsidRPr="004E51E0">
              <w:rPr>
                <w:b/>
                <w:szCs w:val="24"/>
                <w:lang w:val="en-US"/>
              </w:rPr>
              <w:t>И801.72.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tabs>
                <w:tab w:val="left" w:pos="4168"/>
                <w:tab w:val="left" w:pos="7712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Втулка центровочная                                    </w:t>
            </w:r>
          </w:p>
          <w:p w:rsidR="00C0156C" w:rsidRPr="004E51E0" w:rsidRDefault="00C0156C" w:rsidP="00C456AD">
            <w:pPr>
              <w:tabs>
                <w:tab w:val="left" w:pos="4168"/>
                <w:tab w:val="left" w:pos="7712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2615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EFA3EB8" wp14:editId="41450A23">
                  <wp:extent cx="533400" cy="523875"/>
                  <wp:effectExtent l="0" t="0" r="0" b="9525"/>
                  <wp:docPr id="74" name="Рисунок 74" descr="Безимени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Безимени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И801.72.000</w:t>
            </w:r>
            <w:r w:rsidRPr="004E51E0">
              <w:rPr>
                <w:b/>
                <w:szCs w:val="24"/>
              </w:rPr>
              <w:t>-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tabs>
                <w:tab w:val="left" w:pos="4168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Втулка центровочная                                    </w:t>
            </w:r>
          </w:p>
          <w:p w:rsidR="00C0156C" w:rsidRPr="004E51E0" w:rsidRDefault="00C0156C" w:rsidP="00C456AD">
            <w:pPr>
              <w:tabs>
                <w:tab w:val="left" w:pos="4168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2322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0970335" wp14:editId="3C62BCEE">
                  <wp:extent cx="438150" cy="438150"/>
                  <wp:effectExtent l="0" t="0" r="0" b="0"/>
                  <wp:docPr id="75" name="Рисунок 75" descr="Болт-съемник%20м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Болт-съемник%20м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  <w:lang w:val="en-US"/>
              </w:rPr>
            </w:pPr>
            <w:r w:rsidRPr="004E51E0">
              <w:rPr>
                <w:b/>
                <w:szCs w:val="24"/>
                <w:lang w:val="en-US"/>
              </w:rPr>
              <w:t>И801.71.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tabs>
                <w:tab w:val="left" w:pos="4027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Болт-съемник  (2 </w:t>
            </w:r>
            <w:proofErr w:type="spellStart"/>
            <w:proofErr w:type="gramStart"/>
            <w:r w:rsidRPr="004E51E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4E51E0">
              <w:rPr>
                <w:b/>
                <w:sz w:val="24"/>
                <w:szCs w:val="24"/>
              </w:rPr>
              <w:t xml:space="preserve">)                                    </w:t>
            </w:r>
          </w:p>
          <w:p w:rsidR="00C0156C" w:rsidRPr="004E51E0" w:rsidRDefault="00C0156C" w:rsidP="00C456AD">
            <w:pPr>
              <w:tabs>
                <w:tab w:val="left" w:pos="4027"/>
              </w:tabs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218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4C0D181" wp14:editId="643207B2">
                  <wp:extent cx="485775" cy="485775"/>
                  <wp:effectExtent l="0" t="0" r="9525" b="9525"/>
                  <wp:docPr id="76" name="Рисунок 76" descr="Болт-съемник%20м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Болт-съемник%20м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E51E0">
              <w:rPr>
                <w:b/>
                <w:szCs w:val="24"/>
                <w:lang w:val="en-US"/>
              </w:rPr>
              <w:t>И801.71.000</w:t>
            </w:r>
            <w:r w:rsidRPr="004E51E0">
              <w:rPr>
                <w:b/>
                <w:szCs w:val="24"/>
              </w:rPr>
              <w:t>-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Болт-съемник   (2 </w:t>
            </w:r>
            <w:proofErr w:type="spellStart"/>
            <w:proofErr w:type="gramStart"/>
            <w:r w:rsidRPr="004E51E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4E51E0">
              <w:rPr>
                <w:b/>
                <w:sz w:val="24"/>
                <w:szCs w:val="24"/>
              </w:rPr>
              <w:t xml:space="preserve">)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0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1285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D9E649C" wp14:editId="008678A3">
                  <wp:extent cx="533400" cy="533400"/>
                  <wp:effectExtent l="0" t="0" r="0" b="0"/>
                  <wp:docPr id="77" name="Рисунок 77" descr="Рым-болт%20м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ым-болт%20м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Рым-болт м12  (2 </w:t>
            </w:r>
            <w:proofErr w:type="spellStart"/>
            <w:proofErr w:type="gramStart"/>
            <w:r w:rsidRPr="004E51E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4E51E0">
              <w:rPr>
                <w:b/>
                <w:sz w:val="24"/>
                <w:szCs w:val="24"/>
              </w:rPr>
              <w:t xml:space="preserve">)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36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857</w:t>
            </w:r>
          </w:p>
        </w:tc>
      </w:tr>
      <w:tr w:rsidR="00C0156C" w:rsidRPr="00502B8D" w:rsidTr="00C0156C">
        <w:trPr>
          <w:trHeight w:val="846"/>
        </w:trPr>
        <w:tc>
          <w:tcPr>
            <w:tcW w:w="568" w:type="dxa"/>
            <w:vAlign w:val="center"/>
          </w:tcPr>
          <w:p w:rsidR="00C0156C" w:rsidRPr="004E51E0" w:rsidRDefault="00C0156C" w:rsidP="00C456AD">
            <w:pPr>
              <w:jc w:val="center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56C" w:rsidRPr="004E51E0" w:rsidRDefault="00C0156C" w:rsidP="00C456AD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CE2366C" wp14:editId="2D4E9FBB">
                  <wp:extent cx="409575" cy="409575"/>
                  <wp:effectExtent l="0" t="0" r="9525" b="9525"/>
                  <wp:docPr id="78" name="Рисунок 78" descr="Рым-болт%20м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ым-болт%20м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C0156C" w:rsidRPr="004E51E0" w:rsidRDefault="00C0156C" w:rsidP="00C456AD">
            <w:pPr>
              <w:pStyle w:val="2"/>
              <w:spacing w:line="360" w:lineRule="auto"/>
              <w:ind w:left="-108" w:right="-108"/>
              <w:rPr>
                <w:b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156C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Рым-болт м16                                                 </w:t>
            </w:r>
          </w:p>
          <w:p w:rsidR="00C0156C" w:rsidRPr="004E51E0" w:rsidRDefault="00C0156C" w:rsidP="00C456AD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E51E0">
              <w:rPr>
                <w:b/>
                <w:sz w:val="24"/>
                <w:szCs w:val="24"/>
              </w:rPr>
              <w:t>кг</w:t>
            </w:r>
            <w:proofErr w:type="gramEnd"/>
            <w:r w:rsidRPr="004E51E0">
              <w:rPr>
                <w:b/>
                <w:sz w:val="24"/>
                <w:szCs w:val="24"/>
              </w:rPr>
              <w:t>: 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56C" w:rsidRPr="00C0156C" w:rsidRDefault="00C0156C" w:rsidP="00C015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56C">
              <w:rPr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502B8D" w:rsidRPr="004E51E0" w:rsidTr="00DC0F6D">
        <w:trPr>
          <w:trHeight w:val="846"/>
        </w:trPr>
        <w:tc>
          <w:tcPr>
            <w:tcW w:w="9640" w:type="dxa"/>
            <w:gridSpan w:val="4"/>
            <w:vAlign w:val="center"/>
          </w:tcPr>
          <w:p w:rsidR="00502B8D" w:rsidRPr="004E51E0" w:rsidRDefault="00502B8D" w:rsidP="00D90F65">
            <w:pPr>
              <w:spacing w:line="360" w:lineRule="auto"/>
              <w:rPr>
                <w:b/>
                <w:sz w:val="24"/>
                <w:szCs w:val="24"/>
              </w:rPr>
            </w:pPr>
            <w:r w:rsidRPr="004E51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B8D" w:rsidRPr="004E73A1" w:rsidRDefault="00C0156C" w:rsidP="00B74A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7571</w:t>
            </w:r>
            <w:bookmarkStart w:id="2" w:name="_GoBack"/>
            <w:bookmarkEnd w:id="2"/>
          </w:p>
        </w:tc>
      </w:tr>
    </w:tbl>
    <w:p w:rsidR="0076674C" w:rsidRDefault="0076674C" w:rsidP="0076674C">
      <w:pPr>
        <w:rPr>
          <w:b/>
          <w:sz w:val="24"/>
          <w:szCs w:val="24"/>
        </w:rPr>
      </w:pPr>
    </w:p>
    <w:p w:rsidR="00E14535" w:rsidRDefault="00E14535" w:rsidP="0076674C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с комплекта: 65кг.</w:t>
      </w:r>
    </w:p>
    <w:p w:rsidR="00E14535" w:rsidRPr="004E51E0" w:rsidRDefault="00E14535" w:rsidP="0076674C">
      <w:pPr>
        <w:rPr>
          <w:b/>
          <w:vanish/>
          <w:sz w:val="24"/>
          <w:szCs w:val="24"/>
        </w:rPr>
      </w:pPr>
      <w:r>
        <w:rPr>
          <w:b/>
          <w:sz w:val="24"/>
          <w:szCs w:val="24"/>
        </w:rPr>
        <w:t>Габариты (</w:t>
      </w:r>
      <w:proofErr w:type="spellStart"/>
      <w:r>
        <w:rPr>
          <w:b/>
          <w:sz w:val="24"/>
          <w:szCs w:val="24"/>
        </w:rPr>
        <w:t>ДхШхВ</w:t>
      </w:r>
      <w:proofErr w:type="spellEnd"/>
      <w:r>
        <w:rPr>
          <w:b/>
          <w:sz w:val="24"/>
          <w:szCs w:val="24"/>
        </w:rPr>
        <w:t>)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600х400х200</w:t>
      </w:r>
    </w:p>
    <w:bookmarkEnd w:id="0"/>
    <w:bookmarkEnd w:id="1"/>
    <w:p w:rsidR="00B3647E" w:rsidRPr="004E51E0" w:rsidRDefault="00B3647E">
      <w:pPr>
        <w:rPr>
          <w:b/>
          <w:i/>
          <w:sz w:val="24"/>
          <w:szCs w:val="24"/>
        </w:rPr>
      </w:pPr>
    </w:p>
    <w:sectPr w:rsidR="00B3647E" w:rsidRPr="004E51E0" w:rsidSect="00312E85">
      <w:pgSz w:w="11907" w:h="16840" w:code="9"/>
      <w:pgMar w:top="567" w:right="374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50143"/>
    <w:rsid w:val="000536B7"/>
    <w:rsid w:val="00065638"/>
    <w:rsid w:val="00074C79"/>
    <w:rsid w:val="00082B30"/>
    <w:rsid w:val="0008774D"/>
    <w:rsid w:val="000902F6"/>
    <w:rsid w:val="000B2A3F"/>
    <w:rsid w:val="000C4A4C"/>
    <w:rsid w:val="000C5482"/>
    <w:rsid w:val="000C60CA"/>
    <w:rsid w:val="000D08AA"/>
    <w:rsid w:val="00111DC1"/>
    <w:rsid w:val="00150D0D"/>
    <w:rsid w:val="001B390A"/>
    <w:rsid w:val="001B47D7"/>
    <w:rsid w:val="001D2700"/>
    <w:rsid w:val="001E1606"/>
    <w:rsid w:val="002005AE"/>
    <w:rsid w:val="00211E59"/>
    <w:rsid w:val="00233309"/>
    <w:rsid w:val="002338D7"/>
    <w:rsid w:val="0023458D"/>
    <w:rsid w:val="00234CE5"/>
    <w:rsid w:val="00247DB5"/>
    <w:rsid w:val="0028558A"/>
    <w:rsid w:val="002A4411"/>
    <w:rsid w:val="002E6A6D"/>
    <w:rsid w:val="00302D4D"/>
    <w:rsid w:val="003116D5"/>
    <w:rsid w:val="00312E85"/>
    <w:rsid w:val="00323A04"/>
    <w:rsid w:val="00325538"/>
    <w:rsid w:val="0033566B"/>
    <w:rsid w:val="00356C34"/>
    <w:rsid w:val="003822DF"/>
    <w:rsid w:val="003F50F2"/>
    <w:rsid w:val="00411616"/>
    <w:rsid w:val="004343D2"/>
    <w:rsid w:val="00457F1B"/>
    <w:rsid w:val="00476E0B"/>
    <w:rsid w:val="004807A8"/>
    <w:rsid w:val="0048377D"/>
    <w:rsid w:val="004A64A8"/>
    <w:rsid w:val="004A69E9"/>
    <w:rsid w:val="004E0196"/>
    <w:rsid w:val="004E121D"/>
    <w:rsid w:val="004E51E0"/>
    <w:rsid w:val="004E5360"/>
    <w:rsid w:val="004E73A1"/>
    <w:rsid w:val="004F7E22"/>
    <w:rsid w:val="00502B8D"/>
    <w:rsid w:val="005406FE"/>
    <w:rsid w:val="00542F6D"/>
    <w:rsid w:val="00553616"/>
    <w:rsid w:val="00557F19"/>
    <w:rsid w:val="00567153"/>
    <w:rsid w:val="00574A1A"/>
    <w:rsid w:val="00591BEC"/>
    <w:rsid w:val="00593AAB"/>
    <w:rsid w:val="00594A55"/>
    <w:rsid w:val="00612F1D"/>
    <w:rsid w:val="00613C1A"/>
    <w:rsid w:val="006540DF"/>
    <w:rsid w:val="00693576"/>
    <w:rsid w:val="006D370E"/>
    <w:rsid w:val="00705C1E"/>
    <w:rsid w:val="00764BF7"/>
    <w:rsid w:val="0076674C"/>
    <w:rsid w:val="007B18D4"/>
    <w:rsid w:val="00806E87"/>
    <w:rsid w:val="00812B99"/>
    <w:rsid w:val="0081335D"/>
    <w:rsid w:val="00814237"/>
    <w:rsid w:val="008313DA"/>
    <w:rsid w:val="00867D37"/>
    <w:rsid w:val="00883460"/>
    <w:rsid w:val="008937FE"/>
    <w:rsid w:val="008A248D"/>
    <w:rsid w:val="008C017D"/>
    <w:rsid w:val="008D6F03"/>
    <w:rsid w:val="00900FF9"/>
    <w:rsid w:val="00945CA5"/>
    <w:rsid w:val="009818A9"/>
    <w:rsid w:val="00982A4C"/>
    <w:rsid w:val="009A182A"/>
    <w:rsid w:val="009B0CF0"/>
    <w:rsid w:val="00A15793"/>
    <w:rsid w:val="00A46205"/>
    <w:rsid w:val="00A62A36"/>
    <w:rsid w:val="00A62BDB"/>
    <w:rsid w:val="00A84360"/>
    <w:rsid w:val="00B0114E"/>
    <w:rsid w:val="00B05F8F"/>
    <w:rsid w:val="00B3647E"/>
    <w:rsid w:val="00B60171"/>
    <w:rsid w:val="00B74A1C"/>
    <w:rsid w:val="00BA2B18"/>
    <w:rsid w:val="00C0156C"/>
    <w:rsid w:val="00C02BBE"/>
    <w:rsid w:val="00C16B1F"/>
    <w:rsid w:val="00C456AD"/>
    <w:rsid w:val="00C5140D"/>
    <w:rsid w:val="00D16157"/>
    <w:rsid w:val="00D204AC"/>
    <w:rsid w:val="00D301AE"/>
    <w:rsid w:val="00D40AF9"/>
    <w:rsid w:val="00D67D36"/>
    <w:rsid w:val="00D71445"/>
    <w:rsid w:val="00D86843"/>
    <w:rsid w:val="00D90F65"/>
    <w:rsid w:val="00DA2920"/>
    <w:rsid w:val="00DA367E"/>
    <w:rsid w:val="00DB1880"/>
    <w:rsid w:val="00DC0F6D"/>
    <w:rsid w:val="00DD41FD"/>
    <w:rsid w:val="00E05FE5"/>
    <w:rsid w:val="00E14535"/>
    <w:rsid w:val="00E145EE"/>
    <w:rsid w:val="00E17EA4"/>
    <w:rsid w:val="00E234CB"/>
    <w:rsid w:val="00E26863"/>
    <w:rsid w:val="00E3324B"/>
    <w:rsid w:val="00E47E0B"/>
    <w:rsid w:val="00E56DF7"/>
    <w:rsid w:val="00E56E76"/>
    <w:rsid w:val="00E62442"/>
    <w:rsid w:val="00E71F56"/>
    <w:rsid w:val="00E87432"/>
    <w:rsid w:val="00EA6D18"/>
    <w:rsid w:val="00ED28B1"/>
    <w:rsid w:val="00EE39E2"/>
    <w:rsid w:val="00F21CB5"/>
    <w:rsid w:val="00F6034F"/>
    <w:rsid w:val="00F71A29"/>
    <w:rsid w:val="00F92425"/>
    <w:rsid w:val="00FC1AF2"/>
    <w:rsid w:val="00FC5B23"/>
    <w:rsid w:val="00FD4F72"/>
    <w:rsid w:val="00FE524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0FF9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6"/>
    </w:rPr>
  </w:style>
  <w:style w:type="paragraph" w:styleId="a5">
    <w:name w:val="Body Text"/>
    <w:basedOn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Balloon Text"/>
    <w:basedOn w:val="a"/>
    <w:semiHidden/>
    <w:rsid w:val="00764BF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71A29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0FF9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6"/>
    </w:rPr>
  </w:style>
  <w:style w:type="paragraph" w:styleId="a5">
    <w:name w:val="Body Text"/>
    <w:basedOn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Balloon Text"/>
    <w:basedOn w:val="a"/>
    <w:semiHidden/>
    <w:rsid w:val="00764BF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71A29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4E98-B770-4B94-85E5-C6B8C9B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3439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dc:description>Изменены цены</dc:description>
  <cp:lastModifiedBy>user</cp:lastModifiedBy>
  <cp:revision>5</cp:revision>
  <cp:lastPrinted>2016-08-01T05:45:00Z</cp:lastPrinted>
  <dcterms:created xsi:type="dcterms:W3CDTF">2023-03-29T13:45:00Z</dcterms:created>
  <dcterms:modified xsi:type="dcterms:W3CDTF">2024-01-15T12:38:00Z</dcterms:modified>
</cp:coreProperties>
</file>